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10F1" w14:textId="15147CC5" w:rsidR="006054E8" w:rsidRPr="00C1610A" w:rsidRDefault="00F86306" w:rsidP="00C70B9B">
      <w:pPr>
        <w:pStyle w:val="a7"/>
        <w:ind w:right="12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561C22">
        <w:rPr>
          <w:rFonts w:hint="eastAsia"/>
          <w:b/>
          <w:sz w:val="28"/>
          <w:szCs w:val="28"/>
        </w:rPr>
        <w:t>1</w:t>
      </w:r>
      <w:r w:rsidR="00C70B9B" w:rsidRPr="00C1610A">
        <w:rPr>
          <w:rFonts w:hint="eastAsia"/>
          <w:b/>
          <w:sz w:val="28"/>
          <w:szCs w:val="28"/>
        </w:rPr>
        <w:t>年度</w:t>
      </w:r>
      <w:r w:rsidR="00CE2CB7">
        <w:rPr>
          <w:rFonts w:hint="eastAsia"/>
          <w:b/>
          <w:sz w:val="28"/>
          <w:szCs w:val="28"/>
        </w:rPr>
        <w:t xml:space="preserve">　</w:t>
      </w:r>
      <w:r w:rsidR="00790DBC" w:rsidRPr="00C1610A">
        <w:rPr>
          <w:rFonts w:hint="eastAsia"/>
          <w:b/>
          <w:sz w:val="28"/>
          <w:szCs w:val="28"/>
        </w:rPr>
        <w:t>公認</w:t>
      </w:r>
      <w:r w:rsidR="00C70B9B" w:rsidRPr="00C1610A">
        <w:rPr>
          <w:rFonts w:hint="eastAsia"/>
          <w:b/>
          <w:sz w:val="28"/>
          <w:szCs w:val="28"/>
        </w:rPr>
        <w:t>競技役員・競泳</w:t>
      </w:r>
      <w:r w:rsidR="00790DBC" w:rsidRPr="00C1610A">
        <w:rPr>
          <w:rFonts w:hint="eastAsia"/>
          <w:b/>
          <w:sz w:val="28"/>
          <w:szCs w:val="28"/>
        </w:rPr>
        <w:t>審判</w:t>
      </w:r>
      <w:r w:rsidR="00FD728B" w:rsidRPr="00C1610A">
        <w:rPr>
          <w:rFonts w:hint="eastAsia"/>
          <w:b/>
          <w:sz w:val="28"/>
          <w:szCs w:val="28"/>
        </w:rPr>
        <w:t>員研修会</w:t>
      </w:r>
      <w:r w:rsidR="008F4125" w:rsidRPr="00C1610A">
        <w:rPr>
          <w:rFonts w:hint="eastAsia"/>
          <w:b/>
          <w:sz w:val="28"/>
          <w:szCs w:val="28"/>
        </w:rPr>
        <w:t>出欠確認</w:t>
      </w:r>
      <w:r w:rsidR="00FD728B" w:rsidRPr="00C1610A">
        <w:rPr>
          <w:rFonts w:hint="eastAsia"/>
          <w:b/>
          <w:sz w:val="28"/>
          <w:szCs w:val="28"/>
        </w:rPr>
        <w:t>書</w:t>
      </w:r>
    </w:p>
    <w:p w14:paraId="621532CF" w14:textId="438F65B1" w:rsidR="00C70B9B" w:rsidRDefault="00C70B9B" w:rsidP="009156C7">
      <w:pPr>
        <w:rPr>
          <w:sz w:val="28"/>
          <w:szCs w:val="28"/>
        </w:rPr>
      </w:pPr>
    </w:p>
    <w:p w14:paraId="6F3D206C" w14:textId="77777777" w:rsidR="006D3C75" w:rsidRPr="008F4125" w:rsidRDefault="006D3C75" w:rsidP="009156C7">
      <w:pPr>
        <w:rPr>
          <w:sz w:val="28"/>
          <w:szCs w:val="28"/>
        </w:rPr>
      </w:pPr>
    </w:p>
    <w:p w14:paraId="624B0943" w14:textId="77777777" w:rsidR="006765C9" w:rsidRPr="008F4125" w:rsidRDefault="0031581D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氏</w:t>
      </w:r>
      <w:r w:rsidR="00C70B9B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名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 xml:space="preserve">　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　　　　　　　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C70B9B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</w:t>
      </w:r>
    </w:p>
    <w:p w14:paraId="23B44566" w14:textId="77777777" w:rsidR="00FB61E2" w:rsidRDefault="00FB61E2" w:rsidP="009156C7">
      <w:pPr>
        <w:rPr>
          <w:sz w:val="28"/>
          <w:szCs w:val="28"/>
        </w:rPr>
      </w:pPr>
    </w:p>
    <w:p w14:paraId="55D72967" w14:textId="77777777" w:rsidR="008C7E55" w:rsidRPr="008F4125" w:rsidRDefault="00C70B9B" w:rsidP="009156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審判員</w:t>
      </w:r>
      <w:r w:rsidR="008F4125" w:rsidRPr="008F4125">
        <w:rPr>
          <w:rFonts w:hint="eastAsia"/>
          <w:sz w:val="28"/>
          <w:szCs w:val="28"/>
        </w:rPr>
        <w:t xml:space="preserve">資格級　　　</w:t>
      </w:r>
      <w:r>
        <w:rPr>
          <w:rFonts w:hint="eastAsia"/>
          <w:sz w:val="28"/>
          <w:szCs w:val="28"/>
        </w:rPr>
        <w:t>（</w:t>
      </w:r>
      <w:r w:rsidR="008C7E55" w:rsidRPr="008F4125">
        <w:rPr>
          <w:rFonts w:hint="eastAsia"/>
          <w:sz w:val="28"/>
          <w:szCs w:val="28"/>
        </w:rPr>
        <w:t xml:space="preserve">　</w:t>
      </w:r>
      <w:r w:rsidR="008C7E55" w:rsidRPr="008F4125">
        <w:rPr>
          <w:sz w:val="28"/>
          <w:szCs w:val="28"/>
        </w:rPr>
        <w:t xml:space="preserve">A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B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C   </w:t>
      </w:r>
      <w:r>
        <w:rPr>
          <w:rFonts w:hint="eastAsia"/>
          <w:sz w:val="28"/>
          <w:szCs w:val="28"/>
        </w:rPr>
        <w:t>）</w:t>
      </w:r>
      <w:r w:rsidR="008C7E55" w:rsidRPr="008F4125">
        <w:rPr>
          <w:sz w:val="28"/>
          <w:szCs w:val="28"/>
        </w:rPr>
        <w:t xml:space="preserve"> </w:t>
      </w:r>
      <w:r w:rsidR="008C7E55" w:rsidRPr="008F4125">
        <w:rPr>
          <w:rFonts w:hint="eastAsia"/>
          <w:sz w:val="28"/>
          <w:szCs w:val="28"/>
        </w:rPr>
        <w:t>級</w:t>
      </w:r>
      <w:r w:rsidR="008C7E55" w:rsidRPr="008F4125">
        <w:rPr>
          <w:sz w:val="28"/>
          <w:szCs w:val="28"/>
        </w:rPr>
        <w:t xml:space="preserve">      </w:t>
      </w:r>
    </w:p>
    <w:p w14:paraId="3A5C3BF8" w14:textId="77777777" w:rsidR="00FB61E2" w:rsidRDefault="00FB61E2" w:rsidP="009156C7">
      <w:pPr>
        <w:rPr>
          <w:sz w:val="28"/>
          <w:szCs w:val="28"/>
        </w:rPr>
      </w:pPr>
    </w:p>
    <w:p w14:paraId="7F7573FA" w14:textId="77777777" w:rsidR="00FB61E2" w:rsidRDefault="00FB61E2" w:rsidP="009156C7">
      <w:pPr>
        <w:rPr>
          <w:sz w:val="28"/>
          <w:szCs w:val="28"/>
        </w:rPr>
      </w:pPr>
    </w:p>
    <w:p w14:paraId="57EF4AAF" w14:textId="77777777" w:rsidR="00D317E4" w:rsidRPr="008F4125" w:rsidRDefault="008F4125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所</w:t>
      </w:r>
      <w:r w:rsidR="00C70B9B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　属　　　</w:t>
      </w:r>
      <w:r w:rsidR="00C70B9B">
        <w:rPr>
          <w:rFonts w:hint="eastAsia"/>
          <w:sz w:val="28"/>
          <w:szCs w:val="28"/>
        </w:rPr>
        <w:t xml:space="preserve">（　</w:t>
      </w:r>
      <w:r w:rsidRPr="008F4125">
        <w:rPr>
          <w:rFonts w:hint="eastAsia"/>
          <w:sz w:val="28"/>
          <w:szCs w:val="28"/>
        </w:rPr>
        <w:t>小学校・</w:t>
      </w:r>
      <w:r w:rsidR="00D317E4" w:rsidRPr="008F4125">
        <w:rPr>
          <w:rFonts w:hint="eastAsia"/>
          <w:sz w:val="28"/>
          <w:szCs w:val="28"/>
        </w:rPr>
        <w:t>中学校</w:t>
      </w:r>
      <w:r w:rsidRPr="008F4125">
        <w:rPr>
          <w:rFonts w:hint="eastAsia"/>
          <w:sz w:val="28"/>
          <w:szCs w:val="28"/>
        </w:rPr>
        <w:t>・</w:t>
      </w:r>
      <w:r w:rsidR="00D317E4" w:rsidRPr="008F4125">
        <w:rPr>
          <w:rFonts w:hint="eastAsia"/>
          <w:sz w:val="28"/>
          <w:szCs w:val="28"/>
        </w:rPr>
        <w:t>高校・大学</w:t>
      </w:r>
      <w:r w:rsidRPr="008F4125">
        <w:rPr>
          <w:rFonts w:hint="eastAsia"/>
          <w:sz w:val="28"/>
          <w:szCs w:val="28"/>
        </w:rPr>
        <w:t>・実業団</w:t>
      </w:r>
      <w:r w:rsidR="00D317E4" w:rsidRPr="008F4125">
        <w:rPr>
          <w:rFonts w:hint="eastAsia"/>
          <w:sz w:val="28"/>
          <w:szCs w:val="28"/>
        </w:rPr>
        <w:t>・</w:t>
      </w:r>
      <w:r w:rsidRPr="008F4125">
        <w:rPr>
          <w:rFonts w:hint="eastAsia"/>
          <w:sz w:val="28"/>
          <w:szCs w:val="28"/>
        </w:rPr>
        <w:t xml:space="preserve">S </w:t>
      </w:r>
      <w:r w:rsidR="00D317E4" w:rsidRPr="008F4125">
        <w:rPr>
          <w:rFonts w:hint="eastAsia"/>
          <w:sz w:val="28"/>
          <w:szCs w:val="28"/>
        </w:rPr>
        <w:t>C</w:t>
      </w:r>
      <w:r w:rsidR="00D317E4" w:rsidRPr="008F4125">
        <w:rPr>
          <w:rFonts w:hint="eastAsia"/>
          <w:sz w:val="28"/>
          <w:szCs w:val="28"/>
        </w:rPr>
        <w:t>・その他</w:t>
      </w:r>
      <w:r w:rsidR="00C70B9B">
        <w:rPr>
          <w:rFonts w:hint="eastAsia"/>
          <w:sz w:val="28"/>
          <w:szCs w:val="28"/>
        </w:rPr>
        <w:t xml:space="preserve">　）</w:t>
      </w:r>
      <w:r w:rsidR="006765C9" w:rsidRPr="008F4125">
        <w:rPr>
          <w:rFonts w:hint="eastAsia"/>
          <w:sz w:val="28"/>
          <w:szCs w:val="28"/>
        </w:rPr>
        <w:t xml:space="preserve"> </w:t>
      </w:r>
    </w:p>
    <w:p w14:paraId="12110800" w14:textId="77777777" w:rsidR="008F4125" w:rsidRDefault="008F4125" w:rsidP="008F4125">
      <w:pPr>
        <w:rPr>
          <w:sz w:val="28"/>
          <w:szCs w:val="28"/>
        </w:rPr>
      </w:pPr>
    </w:p>
    <w:p w14:paraId="326C951C" w14:textId="77777777" w:rsidR="00FB61E2" w:rsidRPr="00C1610A" w:rsidRDefault="00FB61E2" w:rsidP="008F4125">
      <w:pPr>
        <w:rPr>
          <w:sz w:val="28"/>
          <w:szCs w:val="28"/>
        </w:rPr>
      </w:pPr>
    </w:p>
    <w:p w14:paraId="71F46E35" w14:textId="652642F4" w:rsidR="007F026E" w:rsidRDefault="00467BB6" w:rsidP="00F5372E">
      <w:pPr>
        <w:rPr>
          <w:sz w:val="28"/>
          <w:szCs w:val="28"/>
        </w:rPr>
      </w:pPr>
      <w:r w:rsidRPr="006D3C75">
        <w:rPr>
          <w:b/>
          <w:bCs/>
          <w:sz w:val="28"/>
          <w:szCs w:val="28"/>
        </w:rPr>
        <w:t>10</w:t>
      </w:r>
      <w:r w:rsidR="006765C9" w:rsidRPr="006D3C75">
        <w:rPr>
          <w:rFonts w:hint="eastAsia"/>
          <w:b/>
          <w:bCs/>
          <w:sz w:val="28"/>
          <w:szCs w:val="28"/>
        </w:rPr>
        <w:t>月</w:t>
      </w:r>
      <w:r w:rsidR="00561C22" w:rsidRPr="006D3C75">
        <w:rPr>
          <w:rFonts w:hint="eastAsia"/>
          <w:b/>
          <w:bCs/>
          <w:sz w:val="28"/>
          <w:szCs w:val="28"/>
        </w:rPr>
        <w:t>24</w:t>
      </w:r>
      <w:r w:rsidR="006765C9" w:rsidRPr="006D3C75">
        <w:rPr>
          <w:rFonts w:hint="eastAsia"/>
          <w:b/>
          <w:bCs/>
          <w:sz w:val="28"/>
          <w:szCs w:val="28"/>
        </w:rPr>
        <w:t>日</w:t>
      </w:r>
      <w:r w:rsidR="00C70B9B" w:rsidRPr="006D3C75">
        <w:rPr>
          <w:rFonts w:hint="eastAsia"/>
          <w:b/>
          <w:bCs/>
          <w:sz w:val="28"/>
          <w:szCs w:val="28"/>
        </w:rPr>
        <w:t>（</w:t>
      </w:r>
      <w:r w:rsidR="00697363" w:rsidRPr="006D3C75">
        <w:rPr>
          <w:rFonts w:hint="eastAsia"/>
          <w:b/>
          <w:bCs/>
          <w:sz w:val="28"/>
          <w:szCs w:val="28"/>
        </w:rPr>
        <w:t>日</w:t>
      </w:r>
      <w:r w:rsidR="00C70B9B" w:rsidRPr="006D3C75">
        <w:rPr>
          <w:rFonts w:hint="eastAsia"/>
          <w:b/>
          <w:bCs/>
          <w:sz w:val="28"/>
          <w:szCs w:val="28"/>
        </w:rPr>
        <w:t>）</w:t>
      </w:r>
      <w:r w:rsidR="008F4125" w:rsidRPr="008F4125">
        <w:rPr>
          <w:rFonts w:hint="eastAsia"/>
          <w:sz w:val="28"/>
          <w:szCs w:val="28"/>
        </w:rPr>
        <w:t>研修会</w:t>
      </w:r>
      <w:r w:rsidR="00332112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="00CE43FE">
        <w:rPr>
          <w:rFonts w:hint="eastAsia"/>
          <w:sz w:val="28"/>
          <w:szCs w:val="28"/>
        </w:rPr>
        <w:t xml:space="preserve">　）</w:t>
      </w:r>
      <w:r w:rsidR="00423A25" w:rsidRPr="008F4125">
        <w:rPr>
          <w:rFonts w:hint="eastAsia"/>
          <w:sz w:val="28"/>
          <w:szCs w:val="28"/>
        </w:rPr>
        <w:t>出席</w:t>
      </w:r>
      <w:r w:rsidR="00A44B5B">
        <w:rPr>
          <w:rFonts w:hint="eastAsia"/>
          <w:sz w:val="28"/>
          <w:szCs w:val="28"/>
        </w:rPr>
        <w:t>する</w:t>
      </w:r>
    </w:p>
    <w:p w14:paraId="00276259" w14:textId="18BDDBFD" w:rsidR="00F5372E" w:rsidRPr="006F60B2" w:rsidRDefault="00F5372E" w:rsidP="00F5372E">
      <w:pPr>
        <w:tabs>
          <w:tab w:val="left" w:pos="3119"/>
          <w:tab w:val="left" w:pos="3261"/>
        </w:tabs>
        <w:ind w:firstLineChars="1518" w:firstLine="4250"/>
        <w:rPr>
          <w:sz w:val="28"/>
          <w:szCs w:val="28"/>
        </w:rPr>
      </w:pPr>
      <w:r w:rsidRPr="006F60B2">
        <w:rPr>
          <w:rFonts w:hint="eastAsia"/>
          <w:sz w:val="28"/>
          <w:szCs w:val="28"/>
        </w:rPr>
        <w:t xml:space="preserve">（　</w:t>
      </w:r>
      <w:r>
        <w:rPr>
          <w:rFonts w:hint="eastAsia"/>
          <w:sz w:val="28"/>
          <w:szCs w:val="28"/>
        </w:rPr>
        <w:t xml:space="preserve">　</w:t>
      </w:r>
      <w:r w:rsidRPr="006F60B2">
        <w:rPr>
          <w:rFonts w:hint="eastAsia"/>
          <w:sz w:val="28"/>
          <w:szCs w:val="28"/>
        </w:rPr>
        <w:t>）午前・午後　どちらでも可</w:t>
      </w:r>
    </w:p>
    <w:p w14:paraId="01F49BF2" w14:textId="77777777" w:rsidR="00F5372E" w:rsidRPr="006F60B2" w:rsidRDefault="00F5372E" w:rsidP="00F5372E">
      <w:pPr>
        <w:tabs>
          <w:tab w:val="left" w:pos="3119"/>
          <w:tab w:val="left" w:pos="3261"/>
        </w:tabs>
        <w:ind w:firstLineChars="1518" w:firstLine="4250"/>
        <w:rPr>
          <w:sz w:val="28"/>
          <w:szCs w:val="28"/>
        </w:rPr>
      </w:pPr>
      <w:r w:rsidRPr="006F60B2">
        <w:rPr>
          <w:rFonts w:hint="eastAsia"/>
          <w:sz w:val="28"/>
          <w:szCs w:val="28"/>
        </w:rPr>
        <w:t>（　　）午前のみ可</w:t>
      </w:r>
    </w:p>
    <w:p w14:paraId="200F5273" w14:textId="77777777" w:rsidR="00F5372E" w:rsidRPr="006F60B2" w:rsidRDefault="00F5372E" w:rsidP="00F5372E">
      <w:pPr>
        <w:tabs>
          <w:tab w:val="left" w:pos="3119"/>
          <w:tab w:val="left" w:pos="3261"/>
        </w:tabs>
        <w:ind w:firstLineChars="1518" w:firstLine="4250"/>
        <w:rPr>
          <w:sz w:val="28"/>
          <w:szCs w:val="28"/>
        </w:rPr>
      </w:pPr>
      <w:r w:rsidRPr="006F60B2">
        <w:rPr>
          <w:rFonts w:hint="eastAsia"/>
          <w:sz w:val="28"/>
          <w:szCs w:val="28"/>
        </w:rPr>
        <w:t>（　　）午後のみ可</w:t>
      </w:r>
    </w:p>
    <w:p w14:paraId="47261A98" w14:textId="77777777" w:rsidR="00F5372E" w:rsidRPr="006F60B2" w:rsidRDefault="00F5372E" w:rsidP="00F5372E">
      <w:pPr>
        <w:tabs>
          <w:tab w:val="left" w:pos="3119"/>
          <w:tab w:val="left" w:pos="3261"/>
        </w:tabs>
        <w:ind w:firstLineChars="1367" w:firstLine="3828"/>
        <w:rPr>
          <w:b/>
          <w:bCs/>
          <w:sz w:val="24"/>
          <w:szCs w:val="24"/>
        </w:rPr>
      </w:pPr>
      <w:r w:rsidRPr="006F60B2">
        <w:rPr>
          <w:rFonts w:hint="eastAsia"/>
          <w:sz w:val="28"/>
          <w:szCs w:val="28"/>
        </w:rPr>
        <w:t xml:space="preserve">　　</w:t>
      </w:r>
      <w:r w:rsidRPr="006F60B2">
        <w:rPr>
          <w:rFonts w:hint="eastAsia"/>
          <w:b/>
          <w:bCs/>
          <w:sz w:val="24"/>
          <w:szCs w:val="24"/>
        </w:rPr>
        <w:t>※席数調整のため、変更をお願いする場合があります</w:t>
      </w:r>
    </w:p>
    <w:p w14:paraId="7A871F52" w14:textId="1BD70234" w:rsidR="00F5372E" w:rsidRPr="00F5372E" w:rsidRDefault="00F5372E" w:rsidP="00F5372E">
      <w:pPr>
        <w:rPr>
          <w:sz w:val="28"/>
          <w:szCs w:val="28"/>
        </w:rPr>
      </w:pPr>
    </w:p>
    <w:p w14:paraId="0AA113FD" w14:textId="49B86C3D" w:rsidR="006765C9" w:rsidRPr="008F4125" w:rsidRDefault="00423A25" w:rsidP="00A44B5B">
      <w:pPr>
        <w:tabs>
          <w:tab w:val="left" w:pos="2127"/>
        </w:tabs>
        <w:ind w:firstLineChars="1113" w:firstLine="3116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="00CE43FE">
        <w:rPr>
          <w:rFonts w:hint="eastAsia"/>
          <w:sz w:val="28"/>
          <w:szCs w:val="28"/>
        </w:rPr>
        <w:t xml:space="preserve">　）</w:t>
      </w:r>
      <w:r w:rsidR="006765C9" w:rsidRPr="008F4125">
        <w:rPr>
          <w:rFonts w:hint="eastAsia"/>
          <w:sz w:val="28"/>
          <w:szCs w:val="28"/>
        </w:rPr>
        <w:t>欠席</w:t>
      </w:r>
      <w:r w:rsidR="00A44B5B">
        <w:rPr>
          <w:rFonts w:hint="eastAsia"/>
          <w:sz w:val="28"/>
          <w:szCs w:val="28"/>
        </w:rPr>
        <w:t>する</w:t>
      </w:r>
    </w:p>
    <w:p w14:paraId="6665D0EF" w14:textId="77777777" w:rsidR="00423A25" w:rsidRDefault="00423A25" w:rsidP="009C5F10">
      <w:pPr>
        <w:rPr>
          <w:sz w:val="28"/>
          <w:szCs w:val="28"/>
        </w:rPr>
      </w:pPr>
    </w:p>
    <w:p w14:paraId="6B0D460D" w14:textId="77777777" w:rsidR="00FB61E2" w:rsidRPr="008F4125" w:rsidRDefault="00FB61E2" w:rsidP="009C5F10">
      <w:pPr>
        <w:rPr>
          <w:sz w:val="28"/>
          <w:szCs w:val="28"/>
        </w:rPr>
      </w:pPr>
    </w:p>
    <w:p w14:paraId="7F4A03D7" w14:textId="77777777" w:rsidR="0021256D" w:rsidRDefault="00D317E4" w:rsidP="00C70B9B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テキスト</w:t>
      </w:r>
      <w:r w:rsidR="00FB61E2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>「競泳競技規則・競技役員（競泳）の手引き」</w:t>
      </w:r>
      <w:r w:rsidR="00F5372E" w:rsidRPr="00C1610A">
        <w:rPr>
          <w:rFonts w:hint="eastAsia"/>
          <w:sz w:val="28"/>
          <w:szCs w:val="28"/>
        </w:rPr>
        <w:t>20</w:t>
      </w:r>
      <w:r w:rsidR="00F5372E" w:rsidRPr="00C1610A">
        <w:rPr>
          <w:sz w:val="28"/>
          <w:szCs w:val="28"/>
        </w:rPr>
        <w:t>18</w:t>
      </w:r>
      <w:r w:rsidR="0021256D">
        <w:rPr>
          <w:rFonts w:hint="eastAsia"/>
          <w:sz w:val="28"/>
          <w:szCs w:val="28"/>
        </w:rPr>
        <w:t>―４－１</w:t>
      </w:r>
    </w:p>
    <w:p w14:paraId="382BFDE2" w14:textId="12915F07" w:rsidR="00FB61E2" w:rsidRDefault="0020005D" w:rsidP="0021256D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A0387C">
        <w:rPr>
          <w:rFonts w:hint="eastAsia"/>
          <w:sz w:val="28"/>
          <w:szCs w:val="28"/>
        </w:rPr>
        <w:t>1,000</w:t>
      </w:r>
      <w:r w:rsidR="00A0387C">
        <w:rPr>
          <w:rFonts w:hint="eastAsia"/>
          <w:sz w:val="28"/>
          <w:szCs w:val="28"/>
        </w:rPr>
        <w:t>円</w:t>
      </w:r>
      <w:r w:rsidR="00A0387C">
        <w:rPr>
          <w:rFonts w:hint="eastAsia"/>
          <w:sz w:val="28"/>
          <w:szCs w:val="28"/>
        </w:rPr>
        <w:t>/</w:t>
      </w:r>
      <w:r w:rsidR="00A0387C">
        <w:rPr>
          <w:rFonts w:hint="eastAsia"/>
          <w:sz w:val="28"/>
          <w:szCs w:val="28"/>
        </w:rPr>
        <w:t>冊</w:t>
      </w:r>
      <w:r>
        <w:rPr>
          <w:rFonts w:hint="eastAsia"/>
          <w:sz w:val="28"/>
          <w:szCs w:val="28"/>
        </w:rPr>
        <w:t>）</w:t>
      </w:r>
    </w:p>
    <w:p w14:paraId="0AB78F90" w14:textId="50425ADA" w:rsidR="00D317E4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</w:t>
      </w:r>
      <w:r w:rsidR="00FB61E2">
        <w:rPr>
          <w:rFonts w:hint="eastAsia"/>
          <w:sz w:val="28"/>
          <w:szCs w:val="28"/>
        </w:rPr>
        <w:t xml:space="preserve">　　　　</w:t>
      </w:r>
      <w:r w:rsidR="000A4FB8">
        <w:rPr>
          <w:rFonts w:hint="eastAsia"/>
          <w:sz w:val="28"/>
          <w:szCs w:val="28"/>
        </w:rPr>
        <w:t xml:space="preserve">　　　</w:t>
      </w:r>
      <w:r w:rsidRPr="008F4125">
        <w:rPr>
          <w:rFonts w:hint="eastAsia"/>
          <w:sz w:val="28"/>
          <w:szCs w:val="28"/>
        </w:rPr>
        <w:t>購入</w:t>
      </w:r>
      <w:r w:rsidR="00C70B9B">
        <w:rPr>
          <w:rFonts w:hint="eastAsia"/>
          <w:sz w:val="28"/>
          <w:szCs w:val="28"/>
        </w:rPr>
        <w:t>（</w:t>
      </w:r>
      <w:r w:rsidRPr="008F4125">
        <w:rPr>
          <w:rFonts w:hint="eastAsia"/>
          <w:sz w:val="28"/>
          <w:szCs w:val="28"/>
        </w:rPr>
        <w:t xml:space="preserve">  </w:t>
      </w:r>
      <w:r w:rsidRPr="008F4125">
        <w:rPr>
          <w:rFonts w:hint="eastAsia"/>
          <w:sz w:val="28"/>
          <w:szCs w:val="28"/>
        </w:rPr>
        <w:t xml:space="preserve">する　</w:t>
      </w:r>
      <w:r w:rsidR="00C70B9B">
        <w:rPr>
          <w:rFonts w:hint="eastAsia"/>
          <w:sz w:val="28"/>
          <w:szCs w:val="28"/>
        </w:rPr>
        <w:t>）</w:t>
      </w:r>
      <w:r w:rsidRPr="008F4125">
        <w:rPr>
          <w:rFonts w:hint="eastAsia"/>
          <w:sz w:val="28"/>
          <w:szCs w:val="28"/>
        </w:rPr>
        <w:t>・</w:t>
      </w:r>
      <w:r w:rsidR="00C70B9B">
        <w:rPr>
          <w:rFonts w:hint="eastAsia"/>
          <w:sz w:val="28"/>
          <w:szCs w:val="28"/>
        </w:rPr>
        <w:t>（</w:t>
      </w:r>
      <w:r w:rsidR="00FB61E2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しない　</w:t>
      </w:r>
      <w:r w:rsidR="00C70B9B">
        <w:rPr>
          <w:rFonts w:hint="eastAsia"/>
          <w:sz w:val="28"/>
          <w:szCs w:val="28"/>
        </w:rPr>
        <w:t>）</w:t>
      </w:r>
    </w:p>
    <w:p w14:paraId="2AD2E077" w14:textId="77777777" w:rsidR="00FB61E2" w:rsidRPr="008F4125" w:rsidRDefault="00FB61E2" w:rsidP="008F4125">
      <w:pPr>
        <w:ind w:firstLineChars="50" w:firstLine="140"/>
        <w:rPr>
          <w:sz w:val="28"/>
          <w:szCs w:val="28"/>
        </w:rPr>
      </w:pPr>
    </w:p>
    <w:p w14:paraId="76F9F943" w14:textId="77777777" w:rsidR="00614A39" w:rsidRPr="008F4125" w:rsidRDefault="008F4125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614A39" w:rsidRPr="008F4125">
        <w:rPr>
          <w:rFonts w:hint="eastAsia"/>
          <w:sz w:val="28"/>
          <w:szCs w:val="28"/>
        </w:rPr>
        <w:t>競技会運営に対してのご意見・ご質問等</w:t>
      </w:r>
      <w:r w:rsidR="00C70B9B">
        <w:rPr>
          <w:rFonts w:hint="eastAsia"/>
          <w:sz w:val="28"/>
          <w:szCs w:val="28"/>
        </w:rPr>
        <w:t>が</w:t>
      </w:r>
      <w:r w:rsidR="00614A39" w:rsidRPr="008F4125">
        <w:rPr>
          <w:rFonts w:hint="eastAsia"/>
          <w:sz w:val="28"/>
          <w:szCs w:val="28"/>
        </w:rPr>
        <w:t>ありましたら</w:t>
      </w:r>
      <w:r>
        <w:rPr>
          <w:rFonts w:hint="eastAsia"/>
          <w:sz w:val="28"/>
          <w:szCs w:val="28"/>
        </w:rPr>
        <w:t>ご記入ください。</w:t>
      </w:r>
    </w:p>
    <w:p w14:paraId="6EDC7CD8" w14:textId="77777777" w:rsidR="00614A39" w:rsidRPr="008F4125" w:rsidRDefault="00614A39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1BAE4DE7" w14:textId="77777777" w:rsidR="00614A39" w:rsidRPr="008F4125" w:rsidRDefault="00614A39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08EF4BE5" w14:textId="77777777" w:rsidR="00614A39" w:rsidRPr="008F4125" w:rsidRDefault="00614A39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5F3F53C6" w14:textId="77777777" w:rsidR="00614A39" w:rsidRPr="008F4125" w:rsidRDefault="00614A39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1B7DCCFE" w14:textId="77777777" w:rsidR="00614A39" w:rsidRDefault="00614A39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442DDBA1" w14:textId="57C10A56" w:rsidR="00FB61E2" w:rsidRDefault="00FB61E2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23B658B7" w14:textId="77777777" w:rsidR="0020005D" w:rsidRPr="0020005D" w:rsidRDefault="0020005D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37BB5F33" w14:textId="4209D2C6" w:rsidR="00614A39" w:rsidRPr="008F4125" w:rsidRDefault="00614A39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</w:t>
      </w:r>
    </w:p>
    <w:p w14:paraId="2A3FF528" w14:textId="77777777" w:rsidR="00EE3CF4" w:rsidRPr="008F4125" w:rsidRDefault="00EE3CF4" w:rsidP="002000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</w:t>
      </w:r>
    </w:p>
    <w:p w14:paraId="72ACB9E6" w14:textId="77777777" w:rsidR="00FB61E2" w:rsidRDefault="00EE3CF4" w:rsidP="008F4125">
      <w:pPr>
        <w:ind w:firstLineChars="100" w:firstLine="280"/>
        <w:rPr>
          <w:sz w:val="28"/>
          <w:szCs w:val="28"/>
        </w:rPr>
      </w:pPr>
      <w:r w:rsidRPr="008F4125">
        <w:rPr>
          <w:sz w:val="28"/>
          <w:szCs w:val="28"/>
        </w:rPr>
        <w:t xml:space="preserve">   </w:t>
      </w:r>
    </w:p>
    <w:p w14:paraId="67649980" w14:textId="59654087" w:rsidR="00EE3CF4" w:rsidRDefault="00934BDB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C70B9B" w:rsidRPr="00C1610A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 w:rsidR="00EE3CF4" w:rsidRPr="00C1610A">
        <w:rPr>
          <w:rFonts w:hint="eastAsia"/>
          <w:sz w:val="28"/>
          <w:szCs w:val="28"/>
        </w:rPr>
        <w:t>日</w:t>
      </w:r>
      <w:r w:rsidR="00987190" w:rsidRPr="00C1610A">
        <w:rPr>
          <w:rFonts w:hint="eastAsia"/>
          <w:sz w:val="28"/>
          <w:szCs w:val="28"/>
        </w:rPr>
        <w:t>（</w:t>
      </w:r>
      <w:r w:rsidR="00BB2ACF" w:rsidRPr="00C1610A">
        <w:rPr>
          <w:rFonts w:hint="eastAsia"/>
          <w:sz w:val="28"/>
          <w:szCs w:val="28"/>
        </w:rPr>
        <w:t>金</w:t>
      </w:r>
      <w:r w:rsidR="00DE7D24" w:rsidRPr="00C1610A">
        <w:rPr>
          <w:rFonts w:hint="eastAsia"/>
          <w:sz w:val="28"/>
          <w:szCs w:val="28"/>
        </w:rPr>
        <w:t>）</w:t>
      </w:r>
      <w:r w:rsidR="00EE3CF4" w:rsidRPr="008F4125">
        <w:rPr>
          <w:rFonts w:hint="eastAsia"/>
          <w:sz w:val="28"/>
          <w:szCs w:val="28"/>
        </w:rPr>
        <w:t>までに</w:t>
      </w:r>
      <w:r w:rsidR="008F4125">
        <w:rPr>
          <w:rFonts w:hint="eastAsia"/>
          <w:sz w:val="28"/>
          <w:szCs w:val="28"/>
        </w:rPr>
        <w:t>お知らせください。</w:t>
      </w:r>
    </w:p>
    <w:p w14:paraId="1961A18A" w14:textId="77777777" w:rsidR="00FB61E2" w:rsidRDefault="008F4125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6588B64B" w14:textId="77777777" w:rsidR="00CE43FE" w:rsidRDefault="008F4125" w:rsidP="00CE43F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※欠席</w:t>
      </w:r>
      <w:r w:rsidR="00CE43FE">
        <w:rPr>
          <w:rFonts w:hint="eastAsia"/>
          <w:sz w:val="28"/>
          <w:szCs w:val="28"/>
        </w:rPr>
        <w:t>の場合も</w:t>
      </w:r>
      <w:r>
        <w:rPr>
          <w:rFonts w:hint="eastAsia"/>
          <w:sz w:val="28"/>
          <w:szCs w:val="28"/>
        </w:rPr>
        <w:t>必ずお知らせ願います。</w:t>
      </w:r>
      <w:r w:rsidR="00FB61E2">
        <w:rPr>
          <w:rFonts w:hint="eastAsia"/>
          <w:sz w:val="28"/>
          <w:szCs w:val="28"/>
        </w:rPr>
        <w:t xml:space="preserve">　</w:t>
      </w:r>
    </w:p>
    <w:p w14:paraId="517EDD09" w14:textId="17D68852" w:rsidR="00737AA4" w:rsidRDefault="00737AA4" w:rsidP="00CE43FE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事務所</w:t>
      </w:r>
      <w:r w:rsidR="00CE43FE">
        <w:rPr>
          <w:rFonts w:hint="eastAsia"/>
          <w:sz w:val="28"/>
          <w:szCs w:val="28"/>
        </w:rPr>
        <w:t xml:space="preserve">　</w:t>
      </w:r>
      <w:r w:rsidR="00CE43FE">
        <w:rPr>
          <w:rFonts w:hint="eastAsia"/>
          <w:sz w:val="28"/>
          <w:szCs w:val="28"/>
        </w:rPr>
        <w:t>(</w:t>
      </w:r>
      <w:r w:rsidR="00CE43FE" w:rsidRPr="00CE43FE">
        <w:rPr>
          <w:rFonts w:asciiTheme="minorEastAsia" w:hAnsiTheme="minorEastAsia" w:hint="eastAsia"/>
          <w:b/>
          <w:bCs/>
          <w:sz w:val="24"/>
          <w:szCs w:val="24"/>
        </w:rPr>
        <w:t>FAX</w:t>
      </w:r>
      <w:r w:rsidR="00CE43FE"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078-641-1305</w:t>
      </w:r>
      <w:r w:rsidR="00CE43FE">
        <w:rPr>
          <w:rFonts w:hint="eastAsia"/>
          <w:sz w:val="28"/>
          <w:szCs w:val="28"/>
        </w:rPr>
        <w:t xml:space="preserve">　　　</w:t>
      </w:r>
      <w:r w:rsidR="00CE43FE">
        <w:rPr>
          <w:rFonts w:hint="eastAsia"/>
          <w:sz w:val="28"/>
          <w:szCs w:val="28"/>
        </w:rPr>
        <w:t>(mail)</w:t>
      </w:r>
      <w:r w:rsidR="00CE43FE">
        <w:rPr>
          <w:rFonts w:hint="eastAsia"/>
          <w:sz w:val="28"/>
          <w:szCs w:val="28"/>
        </w:rPr>
        <w:t xml:space="preserve">　</w:t>
      </w:r>
      <w:r w:rsidR="00CE43FE">
        <w:rPr>
          <w:rFonts w:hint="eastAsia"/>
          <w:sz w:val="28"/>
          <w:szCs w:val="28"/>
        </w:rPr>
        <w:t>jimu</w:t>
      </w:r>
      <w:r w:rsidR="00CE43FE" w:rsidRPr="0021256D">
        <w:rPr>
          <w:rFonts w:hint="eastAsia"/>
          <w:sz w:val="28"/>
          <w:szCs w:val="28"/>
          <w:u w:val="single"/>
        </w:rPr>
        <w:t>1</w:t>
      </w:r>
      <w:r w:rsidR="00CE43FE">
        <w:rPr>
          <w:rFonts w:hint="eastAsia"/>
          <w:sz w:val="28"/>
          <w:szCs w:val="28"/>
        </w:rPr>
        <w:t>@hyogo-sf.jp</w:t>
      </w:r>
    </w:p>
    <w:p w14:paraId="6EC06033" w14:textId="0FBD08F3" w:rsidR="00CE43FE" w:rsidRPr="0021256D" w:rsidRDefault="00753AB8" w:rsidP="0021256D">
      <w:pPr>
        <w:tabs>
          <w:tab w:val="left" w:pos="2625"/>
        </w:tabs>
        <w:spacing w:line="320" w:lineRule="exact"/>
        <w:rPr>
          <w:rFonts w:ascii="ＭＳ ゴシック" w:eastAsia="ＭＳ ゴシック" w:hAnsi="ＭＳ ゴシック" w:cs="Times New Roman"/>
          <w:sz w:val="22"/>
        </w:rPr>
      </w:pPr>
      <w:r w:rsidRPr="00753AB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24B74" wp14:editId="17E00581">
                <wp:simplePos x="0" y="0"/>
                <wp:positionH relativeFrom="column">
                  <wp:posOffset>4888230</wp:posOffset>
                </wp:positionH>
                <wp:positionV relativeFrom="paragraph">
                  <wp:posOffset>101600</wp:posOffset>
                </wp:positionV>
                <wp:extent cx="1162050" cy="371475"/>
                <wp:effectExtent l="0" t="0" r="0" b="952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FD26E" w14:textId="77777777" w:rsidR="00753AB8" w:rsidRDefault="00753AB8" w:rsidP="00753AB8">
                            <w:r>
                              <w:rPr>
                                <w:rFonts w:hint="eastAsia"/>
                              </w:rPr>
                              <w:t>数字の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24B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4.9pt;margin-top:8pt;width:9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" stroked="f">
                <v:textbox inset="5.85pt,.7pt,5.85pt,.7pt">
                  <w:txbxContent>
                    <w:p w14:paraId="2EBFD26E" w14:textId="77777777" w:rsidR="00753AB8" w:rsidRDefault="00753AB8" w:rsidP="00753AB8">
                      <w:r>
                        <w:rPr>
                          <w:rFonts w:hint="eastAsia"/>
                        </w:rPr>
                        <w:t>数字の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3E269" wp14:editId="14427A31">
                <wp:simplePos x="0" y="0"/>
                <wp:positionH relativeFrom="column">
                  <wp:posOffset>4733925</wp:posOffset>
                </wp:positionH>
                <wp:positionV relativeFrom="paragraph">
                  <wp:posOffset>56515</wp:posOffset>
                </wp:positionV>
                <wp:extent cx="635" cy="180975"/>
                <wp:effectExtent l="76200" t="38100" r="75565" b="28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2C3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372.75pt;margin-top:4.45pt;width:.05pt;height:14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">
                <v:stroke endarrow="block"/>
              </v:shape>
            </w:pict>
          </mc:Fallback>
        </mc:AlternateContent>
      </w:r>
      <w:r w:rsidR="00CE43FE">
        <w:rPr>
          <w:rFonts w:hint="eastAsia"/>
          <w:sz w:val="28"/>
          <w:szCs w:val="28"/>
        </w:rPr>
        <w:t xml:space="preserve">　　</w:t>
      </w:r>
      <w:r w:rsidRPr="00753AB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15B3C" wp14:editId="4DAD0CA0">
                <wp:simplePos x="0" y="0"/>
                <wp:positionH relativeFrom="column">
                  <wp:posOffset>4736465</wp:posOffset>
                </wp:positionH>
                <wp:positionV relativeFrom="paragraph">
                  <wp:posOffset>31750</wp:posOffset>
                </wp:positionV>
                <wp:extent cx="152400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B831" id="AutoShape 8" o:spid="_x0000_s1026" type="#_x0000_t32" style="position:absolute;left:0;text-align:left;margin-left:372.95pt;margin-top:2.5pt;width:1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"/>
            </w:pict>
          </mc:Fallback>
        </mc:AlternateContent>
      </w:r>
    </w:p>
    <w:sectPr w:rsidR="00CE43FE" w:rsidRPr="0021256D" w:rsidSect="0021256D">
      <w:pgSz w:w="11906" w:h="16838" w:code="9"/>
      <w:pgMar w:top="720" w:right="720" w:bottom="720" w:left="720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6AE1" w14:textId="77777777" w:rsidR="009F634D" w:rsidRDefault="009F634D" w:rsidP="003342BF">
      <w:r>
        <w:separator/>
      </w:r>
    </w:p>
  </w:endnote>
  <w:endnote w:type="continuationSeparator" w:id="0">
    <w:p w14:paraId="5D0EE653" w14:textId="77777777" w:rsidR="009F634D" w:rsidRDefault="009F634D" w:rsidP="0033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724E" w14:textId="77777777" w:rsidR="009F634D" w:rsidRDefault="009F634D" w:rsidP="003342BF">
      <w:r>
        <w:separator/>
      </w:r>
    </w:p>
  </w:footnote>
  <w:footnote w:type="continuationSeparator" w:id="0">
    <w:p w14:paraId="577C86E6" w14:textId="77777777" w:rsidR="009F634D" w:rsidRDefault="009F634D" w:rsidP="0033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6CA"/>
    <w:multiLevelType w:val="hybridMultilevel"/>
    <w:tmpl w:val="5050955C"/>
    <w:lvl w:ilvl="0" w:tplc="242AAF9A">
      <w:start w:val="1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BF"/>
    <w:rsid w:val="00020B5D"/>
    <w:rsid w:val="00022B9F"/>
    <w:rsid w:val="00054A44"/>
    <w:rsid w:val="00061927"/>
    <w:rsid w:val="00085979"/>
    <w:rsid w:val="000A4FB8"/>
    <w:rsid w:val="000D33F0"/>
    <w:rsid w:val="000E6F45"/>
    <w:rsid w:val="000F0E7D"/>
    <w:rsid w:val="001973B6"/>
    <w:rsid w:val="001B0683"/>
    <w:rsid w:val="001B4689"/>
    <w:rsid w:val="001C15EC"/>
    <w:rsid w:val="001C2F24"/>
    <w:rsid w:val="001E6FF4"/>
    <w:rsid w:val="0020005D"/>
    <w:rsid w:val="0021256D"/>
    <w:rsid w:val="00234FC7"/>
    <w:rsid w:val="00251087"/>
    <w:rsid w:val="00255394"/>
    <w:rsid w:val="00264265"/>
    <w:rsid w:val="0026614A"/>
    <w:rsid w:val="00267A7B"/>
    <w:rsid w:val="002813A3"/>
    <w:rsid w:val="00293861"/>
    <w:rsid w:val="002B0992"/>
    <w:rsid w:val="002B2CED"/>
    <w:rsid w:val="002B6348"/>
    <w:rsid w:val="002E2B8C"/>
    <w:rsid w:val="002F7538"/>
    <w:rsid w:val="00315069"/>
    <w:rsid w:val="0031581D"/>
    <w:rsid w:val="00324740"/>
    <w:rsid w:val="00332112"/>
    <w:rsid w:val="003342BF"/>
    <w:rsid w:val="00352746"/>
    <w:rsid w:val="003C4339"/>
    <w:rsid w:val="003C50C5"/>
    <w:rsid w:val="003D3CF5"/>
    <w:rsid w:val="003E308F"/>
    <w:rsid w:val="003F04DE"/>
    <w:rsid w:val="00423A25"/>
    <w:rsid w:val="004454D5"/>
    <w:rsid w:val="004608D2"/>
    <w:rsid w:val="00467BB6"/>
    <w:rsid w:val="0047743E"/>
    <w:rsid w:val="00493994"/>
    <w:rsid w:val="004A33D0"/>
    <w:rsid w:val="004B121C"/>
    <w:rsid w:val="004E4C2B"/>
    <w:rsid w:val="005004E6"/>
    <w:rsid w:val="00501058"/>
    <w:rsid w:val="00556260"/>
    <w:rsid w:val="00561C22"/>
    <w:rsid w:val="005713B7"/>
    <w:rsid w:val="005A1AA5"/>
    <w:rsid w:val="005A1B00"/>
    <w:rsid w:val="005A1FBF"/>
    <w:rsid w:val="006054E8"/>
    <w:rsid w:val="00614A39"/>
    <w:rsid w:val="006765C9"/>
    <w:rsid w:val="00697363"/>
    <w:rsid w:val="006A27FA"/>
    <w:rsid w:val="006A6384"/>
    <w:rsid w:val="006B7970"/>
    <w:rsid w:val="006C44F9"/>
    <w:rsid w:val="006D3C75"/>
    <w:rsid w:val="006E3849"/>
    <w:rsid w:val="00737AA4"/>
    <w:rsid w:val="00753171"/>
    <w:rsid w:val="00753AB8"/>
    <w:rsid w:val="007863A6"/>
    <w:rsid w:val="00790DBC"/>
    <w:rsid w:val="007A36C5"/>
    <w:rsid w:val="007B4ED5"/>
    <w:rsid w:val="007C3372"/>
    <w:rsid w:val="007C42C3"/>
    <w:rsid w:val="007F026E"/>
    <w:rsid w:val="00832D4D"/>
    <w:rsid w:val="00881937"/>
    <w:rsid w:val="008B380A"/>
    <w:rsid w:val="008C7E55"/>
    <w:rsid w:val="008D091F"/>
    <w:rsid w:val="008E48EA"/>
    <w:rsid w:val="008F4125"/>
    <w:rsid w:val="00910267"/>
    <w:rsid w:val="009156C7"/>
    <w:rsid w:val="0092089B"/>
    <w:rsid w:val="00926020"/>
    <w:rsid w:val="00934BDB"/>
    <w:rsid w:val="00934F89"/>
    <w:rsid w:val="00947953"/>
    <w:rsid w:val="0095494B"/>
    <w:rsid w:val="0096793F"/>
    <w:rsid w:val="00987190"/>
    <w:rsid w:val="009A4C00"/>
    <w:rsid w:val="009C5F10"/>
    <w:rsid w:val="009C7873"/>
    <w:rsid w:val="009E2FEA"/>
    <w:rsid w:val="009F2F53"/>
    <w:rsid w:val="009F634D"/>
    <w:rsid w:val="00A0387C"/>
    <w:rsid w:val="00A05014"/>
    <w:rsid w:val="00A05A03"/>
    <w:rsid w:val="00A160D3"/>
    <w:rsid w:val="00A44B5B"/>
    <w:rsid w:val="00A51377"/>
    <w:rsid w:val="00A711D6"/>
    <w:rsid w:val="00A759BD"/>
    <w:rsid w:val="00AE1B6F"/>
    <w:rsid w:val="00AF27D8"/>
    <w:rsid w:val="00B141E5"/>
    <w:rsid w:val="00B209A9"/>
    <w:rsid w:val="00B2657A"/>
    <w:rsid w:val="00B31E05"/>
    <w:rsid w:val="00B81BD1"/>
    <w:rsid w:val="00BB2ACF"/>
    <w:rsid w:val="00BB3E65"/>
    <w:rsid w:val="00BD5C4F"/>
    <w:rsid w:val="00C1610A"/>
    <w:rsid w:val="00C62829"/>
    <w:rsid w:val="00C70B9B"/>
    <w:rsid w:val="00CB484D"/>
    <w:rsid w:val="00CC2E96"/>
    <w:rsid w:val="00CE2CB7"/>
    <w:rsid w:val="00CE43FE"/>
    <w:rsid w:val="00D21F2D"/>
    <w:rsid w:val="00D317E4"/>
    <w:rsid w:val="00D55F23"/>
    <w:rsid w:val="00D850A2"/>
    <w:rsid w:val="00D96FC9"/>
    <w:rsid w:val="00DE7D24"/>
    <w:rsid w:val="00E102DD"/>
    <w:rsid w:val="00E506E4"/>
    <w:rsid w:val="00E9085C"/>
    <w:rsid w:val="00E91DDE"/>
    <w:rsid w:val="00EB0782"/>
    <w:rsid w:val="00EE1616"/>
    <w:rsid w:val="00EE3CF4"/>
    <w:rsid w:val="00EF0DE8"/>
    <w:rsid w:val="00EF2787"/>
    <w:rsid w:val="00F260E5"/>
    <w:rsid w:val="00F5050C"/>
    <w:rsid w:val="00F5372E"/>
    <w:rsid w:val="00F65612"/>
    <w:rsid w:val="00F773DB"/>
    <w:rsid w:val="00F86306"/>
    <w:rsid w:val="00F94844"/>
    <w:rsid w:val="00FA7024"/>
    <w:rsid w:val="00FB61E2"/>
    <w:rsid w:val="00FD728B"/>
    <w:rsid w:val="00FE272B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A2A00"/>
  <w15:docId w15:val="{810AF8FD-5808-4469-9A5D-B3230496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FBF"/>
  </w:style>
  <w:style w:type="character" w:customStyle="1" w:styleId="a4">
    <w:name w:val="日付 (文字)"/>
    <w:basedOn w:val="a0"/>
    <w:link w:val="a3"/>
    <w:uiPriority w:val="99"/>
    <w:semiHidden/>
    <w:rsid w:val="005A1FBF"/>
  </w:style>
  <w:style w:type="paragraph" w:styleId="a5">
    <w:name w:val="Salutation"/>
    <w:basedOn w:val="a"/>
    <w:next w:val="a"/>
    <w:link w:val="a6"/>
    <w:uiPriority w:val="99"/>
    <w:unhideWhenUsed/>
    <w:rsid w:val="005A1AA5"/>
  </w:style>
  <w:style w:type="character" w:customStyle="1" w:styleId="a6">
    <w:name w:val="挨拶文 (文字)"/>
    <w:basedOn w:val="a0"/>
    <w:link w:val="a5"/>
    <w:uiPriority w:val="99"/>
    <w:rsid w:val="005A1AA5"/>
  </w:style>
  <w:style w:type="paragraph" w:styleId="a7">
    <w:name w:val="Closing"/>
    <w:basedOn w:val="a"/>
    <w:link w:val="a8"/>
    <w:uiPriority w:val="99"/>
    <w:unhideWhenUsed/>
    <w:rsid w:val="005A1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AA5"/>
  </w:style>
  <w:style w:type="paragraph" w:styleId="a9">
    <w:name w:val="Note Heading"/>
    <w:basedOn w:val="a"/>
    <w:next w:val="a"/>
    <w:link w:val="aa"/>
    <w:uiPriority w:val="99"/>
    <w:unhideWhenUsed/>
    <w:rsid w:val="006054E8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6054E8"/>
    <w:rPr>
      <w:sz w:val="22"/>
    </w:rPr>
  </w:style>
  <w:style w:type="paragraph" w:styleId="ab">
    <w:name w:val="List Paragraph"/>
    <w:basedOn w:val="a"/>
    <w:uiPriority w:val="34"/>
    <w:qFormat/>
    <w:rsid w:val="00E506E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2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42BF"/>
  </w:style>
  <w:style w:type="paragraph" w:styleId="af0">
    <w:name w:val="footer"/>
    <w:basedOn w:val="a"/>
    <w:link w:val="af1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445B-AFCB-4C90-9108-94D782E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501018</dc:creator>
  <cp:lastModifiedBy>小山 輝恒</cp:lastModifiedBy>
  <cp:revision>2</cp:revision>
  <cp:lastPrinted>2021-09-15T05:45:00Z</cp:lastPrinted>
  <dcterms:created xsi:type="dcterms:W3CDTF">2021-09-17T19:10:00Z</dcterms:created>
  <dcterms:modified xsi:type="dcterms:W3CDTF">2021-09-17T19:10:00Z</dcterms:modified>
</cp:coreProperties>
</file>